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数据处理结果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股票简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行业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所属省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股权性质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期望值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预测值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美的集团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电气机械和器材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广东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2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24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华友钴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有色金属冶炼和压延加工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浙江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22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22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国电南自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电气机械和器材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江苏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国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2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21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兴发集团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化学原料和化学制品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湖北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国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2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20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赛力斯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汽车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重庆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20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9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麦格米特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电气机械和器材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广东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9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9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凯莱英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医药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天津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外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7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7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先导智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专用设备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江苏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7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金辰股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专用设备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辽宁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7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潍柴动力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汽车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山东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国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6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65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航天晨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专用设备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江苏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国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6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海得控制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电气机械和器材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上海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中天科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电气机械和器材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江苏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5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5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阳光电源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电气机械和器材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安徽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5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5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陕鼓动力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通用设备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陕西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国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5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5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汇川技术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电气机械和器材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广东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8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5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博实股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通用设备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黑龙江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5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5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亨通光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电气机械和器材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江苏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5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5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禾丰股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农副食品加工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辽宁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5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天地科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专用设备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北京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国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3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5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福田汽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汽车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北京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国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4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航发动力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铁路、船舶、航空航天和其他运输设备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陕西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国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4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4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正泰电器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电气机械和器材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浙江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4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许继电气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电气机械和器材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河南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国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4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4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四方股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电气机械和器材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北京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4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老板电器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电气机械和器材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浙江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4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柳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专用设备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广西壮族自治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国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3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3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索菲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家具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广东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3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横店东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电气机械和器材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浙江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其他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3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三一重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专用设备制造业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北京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民营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3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0.13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..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..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..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..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..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Times New Roman" w:hAnsi="Times New Roman" w:eastAsia="宋体"/>
                <w:sz w:val="21"/>
              </w:rPr>
              <w:t>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